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8C6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eastAsia="NanumMyeongjoOTF" w:hAnsi="Georgia" w:cs="NanumMyeongjo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>권장</w:t>
      </w: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>로타리클럽</w:t>
      </w: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>세칙</w:t>
      </w:r>
    </w:p>
    <w:p w14:paraId="7BAF2E8D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eastAsia="NanumMyeongjoOTF" w:hAnsi="Georgia" w:cs="NanumMyeongjo"/>
          <w:b/>
          <w:bCs/>
          <w:color w:val="000000"/>
          <w:lang w:eastAsia="ko-KR"/>
        </w:rPr>
      </w:pPr>
    </w:p>
    <w:p w14:paraId="0A99C359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eastAsia="NanumMyeongjoOTF" w:hAnsi="Georgia" w:cs="NanumMyeongjo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ab/>
      </w: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>제목</w:t>
      </w: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ab/>
      </w:r>
      <w:r w:rsidRPr="00647422">
        <w:rPr>
          <w:rFonts w:ascii="Georgia" w:eastAsia="NanumMyeongjoOTF" w:hAnsi="Georgia" w:cs="NanumMyeongjo"/>
          <w:b/>
          <w:bCs/>
          <w:color w:val="000000"/>
          <w:lang w:eastAsia="ko"/>
        </w:rPr>
        <w:t>페이지</w:t>
      </w:r>
    </w:p>
    <w:p w14:paraId="47E7E501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right="-630"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 w:cs="NanumMyeongjo"/>
          <w:color w:val="000000"/>
          <w:lang w:eastAsia="ko"/>
        </w:rPr>
        <w:tab/>
        <w:t>1</w:t>
      </w:r>
      <w:r w:rsidRPr="00647422">
        <w:rPr>
          <w:rFonts w:ascii="Georgia" w:eastAsia="NanumMyeongjoOTF" w:hAnsi="Georgia" w:cs="NanumMyeongjo"/>
          <w:color w:val="000000"/>
          <w:lang w:eastAsia="ko"/>
        </w:rPr>
        <w:tab/>
      </w:r>
      <w:r w:rsidRPr="00647422">
        <w:rPr>
          <w:rFonts w:ascii="Georgia" w:eastAsia="NanumMyeongjoOTF" w:hAnsi="Georgia" w:cs="NanumMyeongjo"/>
          <w:color w:val="000000"/>
          <w:lang w:eastAsia="ko"/>
        </w:rPr>
        <w:t>정의</w:t>
      </w:r>
      <w:r w:rsidRPr="00647422">
        <w:rPr>
          <w:rFonts w:ascii="Georgia" w:eastAsia="NanumMyeongjoOTF" w:hAnsi="Georgia" w:cs="NanumMyeongjo"/>
          <w:color w:val="000000"/>
          <w:lang w:eastAsia="ko"/>
        </w:rPr>
        <w:tab/>
        <w:t xml:space="preserve"> 1</w:t>
      </w:r>
    </w:p>
    <w:p w14:paraId="26492FA1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2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이사회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1</w:t>
      </w:r>
    </w:p>
    <w:p w14:paraId="60B50C47" w14:textId="25FFC013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3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임원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선출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및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임기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</w:t>
      </w:r>
      <w:r w:rsidR="00647422">
        <w:rPr>
          <w:rFonts w:ascii="Georgia" w:eastAsia="NanumMyeongjoOTF" w:hAnsi="Georgia"/>
          <w:color w:val="000000"/>
          <w:lang w:eastAsia="ko"/>
        </w:rPr>
        <w:t>2</w:t>
      </w:r>
    </w:p>
    <w:p w14:paraId="1CA4E300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4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임원의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임무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2</w:t>
      </w:r>
    </w:p>
    <w:p w14:paraId="7CA53D5B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5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회합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3</w:t>
      </w:r>
    </w:p>
    <w:p w14:paraId="6A2FBB66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6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회비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3</w:t>
      </w:r>
    </w:p>
    <w:p w14:paraId="44353543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7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표결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방법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3</w:t>
      </w:r>
    </w:p>
    <w:p w14:paraId="484912D2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8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위원회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3</w:t>
      </w:r>
    </w:p>
    <w:p w14:paraId="3663E712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9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재정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4</w:t>
      </w:r>
    </w:p>
    <w:p w14:paraId="31A45CC8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10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회원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선출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방식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4</w:t>
      </w:r>
    </w:p>
    <w:p w14:paraId="098823D3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ab/>
        <w:t>11</w:t>
      </w:r>
      <w:r w:rsidRPr="00647422">
        <w:rPr>
          <w:rFonts w:ascii="Georgia" w:eastAsia="NanumMyeongjoOTF" w:hAnsi="Georgia"/>
          <w:color w:val="000000"/>
          <w:lang w:eastAsia="ko"/>
        </w:rPr>
        <w:tab/>
      </w:r>
      <w:r w:rsidRPr="00647422">
        <w:rPr>
          <w:rFonts w:ascii="Georgia" w:eastAsia="NanumMyeongjoOTF" w:hAnsi="Georgia"/>
          <w:lang w:eastAsia="ko"/>
        </w:rPr>
        <w:t>개정</w:t>
      </w:r>
      <w:r w:rsidRPr="00647422">
        <w:rPr>
          <w:rFonts w:ascii="Georgia" w:eastAsia="NanumMyeongjoOTF" w:hAnsi="Georgia"/>
          <w:color w:val="000000"/>
          <w:lang w:eastAsia="ko"/>
        </w:rPr>
        <w:tab/>
        <w:t xml:space="preserve"> 4</w:t>
      </w:r>
    </w:p>
    <w:p w14:paraId="06CAA7D9" w14:textId="77777777" w:rsidR="00C51A48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/>
          <w:lang w:eastAsia="ko"/>
        </w:rPr>
        <w:sectPr w:rsidR="00C51A48" w:rsidSect="002D7702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647422">
        <w:rPr>
          <w:rFonts w:ascii="Georgia" w:hAnsi="Georgia"/>
          <w:lang w:eastAsia="ko"/>
        </w:rPr>
        <w:tab/>
      </w:r>
    </w:p>
    <w:p w14:paraId="46D30DD9" w14:textId="77777777" w:rsidR="0055723D" w:rsidRPr="00647422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eastAsia="NanumMyeongjoOTF" w:hAnsi="Georgia" w:cs="NanumMyeongjo"/>
          <w:color w:val="000000"/>
          <w:lang w:eastAsia="ko-KR"/>
        </w:rPr>
      </w:pPr>
    </w:p>
    <w:p w14:paraId="498009E3" w14:textId="77777777" w:rsidR="0055723D" w:rsidRPr="00647422" w:rsidRDefault="0055723D">
      <w:pPr>
        <w:spacing w:line="276" w:lineRule="auto"/>
        <w:rPr>
          <w:rFonts w:ascii="Georgia" w:eastAsia="NanumMyeongjoOTF" w:hAnsi="Georgia" w:cstheme="minorHAnsi"/>
          <w:b/>
          <w:bCs/>
          <w:i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i/>
          <w:iCs/>
          <w:color w:val="000000"/>
          <w:lang w:eastAsia="ko"/>
        </w:rPr>
        <w:br w:type="page"/>
      </w:r>
    </w:p>
    <w:p w14:paraId="4AE0DE34" w14:textId="7968EE04" w:rsidR="004972A2" w:rsidRPr="0064742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eastAsia="NanumMyeongjoOTF" w:hAnsi="Georgia" w:cstheme="minorHAnsi"/>
          <w:b/>
          <w:bCs/>
          <w:i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lastRenderedPageBreak/>
        <w:t>권장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세칙</w:t>
      </w:r>
    </w:p>
    <w:p w14:paraId="35A504DF" w14:textId="77777777" w:rsidR="00823040" w:rsidRPr="00647422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eastAsia="NanumMyeongjoOTF" w:hAnsi="Georgia" w:cstheme="minorHAnsi"/>
          <w:b/>
          <w:bCs/>
          <w:i/>
          <w:color w:val="000000"/>
          <w:lang w:eastAsia="ko-KR"/>
        </w:rPr>
      </w:pPr>
    </w:p>
    <w:p w14:paraId="71582668" w14:textId="74035B60" w:rsidR="004972A2" w:rsidRPr="00647422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eastAsia="NanumMyeongjoOTF" w:hAnsi="Georgia" w:cstheme="minorHAnsi"/>
          <w:b/>
          <w:bCs/>
          <w:color w:val="000000"/>
          <w:sz w:val="28"/>
          <w:szCs w:val="28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______</w:t>
      </w:r>
      <w:r w:rsidRPr="00647422">
        <w:rPr>
          <w:rFonts w:ascii="Georgia" w:eastAsia="NanumMyeongjoOTF" w:hAnsi="Georgia" w:cstheme="minorHAnsi"/>
          <w:b/>
          <w:bCs/>
          <w:color w:val="000000"/>
          <w:sz w:val="28"/>
          <w:szCs w:val="28"/>
          <w:lang w:eastAsia="ko"/>
        </w:rPr>
        <w:t xml:space="preserve">____________________ </w:t>
      </w:r>
      <w:r w:rsidRPr="00647422">
        <w:rPr>
          <w:rFonts w:ascii="Georgia" w:eastAsia="NanumMyeongjoOTF" w:hAnsi="Georgia" w:cstheme="minorHAnsi"/>
          <w:b/>
          <w:bCs/>
          <w:color w:val="000000"/>
          <w:sz w:val="28"/>
          <w:szCs w:val="28"/>
          <w:lang w:eastAsia="ko"/>
        </w:rPr>
        <w:t>로타리클럽</w:t>
      </w:r>
      <w:r w:rsidRPr="00647422">
        <w:rPr>
          <w:rFonts w:ascii="Georgia" w:eastAsia="NanumMyeongjoOTF" w:hAnsi="Georgia" w:cstheme="minorHAnsi"/>
          <w:b/>
          <w:bCs/>
          <w:color w:val="000000"/>
          <w:sz w:val="28"/>
          <w:szCs w:val="28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sz w:val="28"/>
          <w:szCs w:val="28"/>
          <w:lang w:eastAsia="ko"/>
        </w:rPr>
        <w:t>세칙</w:t>
      </w:r>
    </w:p>
    <w:p w14:paraId="1B89853A" w14:textId="77777777" w:rsidR="000600BC" w:rsidRPr="00647422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bCs/>
          <w:i/>
          <w:color w:val="000000"/>
          <w:lang w:eastAsia="ko-KR"/>
        </w:rPr>
      </w:pPr>
    </w:p>
    <w:p w14:paraId="1CCBC555" w14:textId="3C72238D" w:rsidR="00D56DB6" w:rsidRPr="00647422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bCs/>
          <w:i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일반적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관행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절차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표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보완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. 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권장안이지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채택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경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원들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기속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사정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맞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정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있지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정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사항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국제로타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및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표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(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별도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승인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받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경우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예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)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그리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책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규약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모순되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않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범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내에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루어져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다음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반드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포함되어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하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필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조항들이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505E0493" w14:textId="77777777" w:rsidR="00D56DB6" w:rsidRPr="00647422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</w:p>
    <w:p w14:paraId="41E26C2B" w14:textId="1C66BBD0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1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정의</w:t>
      </w:r>
    </w:p>
    <w:p w14:paraId="265C95A0" w14:textId="021FB575" w:rsidR="004972A2" w:rsidRPr="00647422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1.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: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ab/>
      </w:r>
      <w:r w:rsidRPr="00647422">
        <w:rPr>
          <w:rFonts w:ascii="Georgia" w:eastAsia="NanumMyeongjoOTF" w:hAnsi="Georgia" w:cstheme="minorHAnsi"/>
          <w:color w:val="000000"/>
          <w:lang w:eastAsia="ko"/>
        </w:rPr>
        <w:t>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0D8333DC" w14:textId="41DFBB56" w:rsidR="00FA5ECE" w:rsidRPr="00647422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2.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: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ab/>
      </w:r>
      <w:r w:rsidRPr="00647422">
        <w:rPr>
          <w:rFonts w:ascii="Georgia" w:eastAsia="NanumMyeongjoOTF" w:hAnsi="Georgia" w:cstheme="minorHAnsi"/>
          <w:color w:val="000000"/>
          <w:lang w:eastAsia="ko"/>
        </w:rPr>
        <w:t>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멤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7D694739" w14:textId="65267D03" w:rsidR="004972A2" w:rsidRPr="00647422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3.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: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ab/>
      </w:r>
      <w:r w:rsidRPr="00647422">
        <w:rPr>
          <w:rFonts w:ascii="Georgia" w:eastAsia="NanumMyeongjoOTF" w:hAnsi="Georgia" w:cstheme="minorHAnsi"/>
          <w:color w:val="000000"/>
          <w:lang w:eastAsia="ko"/>
        </w:rPr>
        <w:t>명예회원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제외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4ADE60C6" w14:textId="707E3346" w:rsidR="00270445" w:rsidRPr="00647422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4.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족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: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ab/>
      </w:r>
      <w:r w:rsidRPr="00647422">
        <w:rPr>
          <w:rFonts w:ascii="Georgia" w:eastAsia="NanumMyeongjoOTF" w:hAnsi="Georgia" w:cstheme="minorHAnsi"/>
          <w:color w:val="000000"/>
          <w:lang w:eastAsia="ko"/>
        </w:rPr>
        <w:t>표결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위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참석해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하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: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표결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경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원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3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분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1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결의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경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과반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50336A90" w14:textId="18F6EAAF" w:rsidR="004972A2" w:rsidRPr="0064742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5. RI: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ab/>
      </w:r>
      <w:proofErr w:type="gramStart"/>
      <w:r w:rsidRPr="00647422">
        <w:rPr>
          <w:rFonts w:ascii="Georgia" w:eastAsia="NanumMyeongjoOTF" w:hAnsi="Georgia" w:cstheme="minorHAnsi"/>
          <w:color w:val="000000"/>
          <w:lang w:eastAsia="ko"/>
        </w:rPr>
        <w:t>국제로타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(</w:t>
      </w:r>
      <w:proofErr w:type="gramEnd"/>
      <w:r w:rsidRPr="00647422">
        <w:rPr>
          <w:rFonts w:ascii="Georgia" w:eastAsia="NanumMyeongjoOTF" w:hAnsi="Georgia" w:cstheme="minorHAnsi"/>
          <w:color w:val="000000"/>
          <w:lang w:eastAsia="ko"/>
        </w:rPr>
        <w:t>Rotary International).</w:t>
      </w:r>
    </w:p>
    <w:p w14:paraId="5F8BFFF6" w14:textId="17CAE137" w:rsidR="004972A2" w:rsidRPr="0064742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6.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연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: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ab/>
        <w:t>7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1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일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시작되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12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개월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기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5D2EBCB1" w14:textId="77777777" w:rsidR="00650398" w:rsidRPr="00647422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</w:p>
    <w:p w14:paraId="7F232D6C" w14:textId="77777777" w:rsidR="00803538" w:rsidRPr="00647422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bCs/>
          <w:i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클럽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의제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따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별도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족수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자체적으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있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03927F26" w14:textId="77777777" w:rsidR="007A3C93" w:rsidRPr="00647422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/>
          <w:i/>
          <w:color w:val="000000"/>
          <w:lang w:eastAsia="ko-KR"/>
        </w:rPr>
      </w:pPr>
    </w:p>
    <w:p w14:paraId="26249279" w14:textId="1D983758" w:rsidR="004972A2" w:rsidRPr="00647422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2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이사회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</w:p>
    <w:p w14:paraId="17A93E5E" w14:textId="15D0765C" w:rsidR="00B2594A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이사회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관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기구로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최소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장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직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장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차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장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총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그리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재무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구성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79595952" w14:textId="77777777" w:rsidR="00650398" w:rsidRPr="00647422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</w:p>
    <w:p w14:paraId="133EC096" w14:textId="213CF0FB" w:rsidR="004972A2" w:rsidRPr="00647422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i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표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따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2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조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반드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포함되어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상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임원들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반드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소속되어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부회장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장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피지명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사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등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추가시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있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위성클럽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경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위성클럽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멤버들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조항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명시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696EF3A9" w14:textId="67151B64" w:rsidR="004972A2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</w:p>
    <w:p w14:paraId="2FC8C8FC" w14:textId="44D3367A" w:rsidR="00C51A48" w:rsidRDefault="00C51A48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</w:p>
    <w:p w14:paraId="75DDB25F" w14:textId="77777777" w:rsidR="00C51A48" w:rsidRDefault="00C51A48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</w:p>
    <w:p w14:paraId="7CCF5ED0" w14:textId="3A755B35" w:rsidR="008B14D7" w:rsidRDefault="008B14D7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</w:p>
    <w:p w14:paraId="4338CDA8" w14:textId="5510CE5D" w:rsidR="008B14D7" w:rsidRDefault="00C51A48" w:rsidP="00C51A48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>
        <w:rPr>
          <w:rFonts w:ascii="Georgia" w:eastAsia="NanumMyeongjoOTF" w:hAnsi="Georgia" w:cstheme="minorHAnsi"/>
          <w:b/>
          <w:bCs/>
          <w:color w:val="000000"/>
          <w:lang w:eastAsia="ko-KR"/>
        </w:rPr>
        <w:tab/>
      </w:r>
    </w:p>
    <w:p w14:paraId="46E79618" w14:textId="77777777" w:rsidR="00C51A48" w:rsidRDefault="00C51A48" w:rsidP="008B14D7">
      <w:pPr>
        <w:widowControl w:val="0"/>
        <w:autoSpaceDE w:val="0"/>
        <w:autoSpaceDN w:val="0"/>
        <w:adjustRightInd w:val="0"/>
        <w:spacing w:after="120" w:line="194" w:lineRule="atLeast"/>
        <w:ind w:right="-288"/>
        <w:textAlignment w:val="baseline"/>
        <w:rPr>
          <w:rFonts w:ascii="Georgia" w:eastAsia="NanumMyeongjoOTF" w:hAnsi="Georgia" w:cstheme="minorHAnsi"/>
          <w:b/>
          <w:bCs/>
          <w:color w:val="000000"/>
          <w:lang w:eastAsia="ko"/>
        </w:rPr>
        <w:sectPr w:rsidR="00C51A48" w:rsidSect="00C51A48">
          <w:footerReference w:type="default" r:id="rId10"/>
          <w:type w:val="continuous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14:paraId="60868AEF" w14:textId="35725EDC" w:rsidR="005B4C05" w:rsidRPr="00647422" w:rsidRDefault="004972A2" w:rsidP="008B14D7">
      <w:pPr>
        <w:widowControl w:val="0"/>
        <w:autoSpaceDE w:val="0"/>
        <w:autoSpaceDN w:val="0"/>
        <w:adjustRightInd w:val="0"/>
        <w:spacing w:after="120" w:line="194" w:lineRule="atLeast"/>
        <w:ind w:right="-288"/>
        <w:textAlignment w:val="baseline"/>
        <w:rPr>
          <w:rFonts w:ascii="Georgia" w:eastAsia="NanumMyeongjoOTF" w:hAnsi="Georgia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lastRenderedPageBreak/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3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임원의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선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및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임기</w:t>
      </w:r>
    </w:p>
    <w:p w14:paraId="248CEC49" w14:textId="68225B43" w:rsidR="00D936DD" w:rsidRPr="00647422" w:rsidRDefault="004972A2" w:rsidP="008B14D7">
      <w:pPr>
        <w:widowControl w:val="0"/>
        <w:autoSpaceDE w:val="0"/>
        <w:autoSpaceDN w:val="0"/>
        <w:adjustRightInd w:val="0"/>
        <w:spacing w:after="120" w:line="194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1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회원들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선거일로부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1</w:t>
      </w:r>
      <w:r w:rsidRPr="00647422">
        <w:rPr>
          <w:rFonts w:ascii="Georgia" w:eastAsia="NanumMyeongjoOTF" w:hAnsi="Georgia"/>
          <w:color w:val="000000"/>
          <w:lang w:eastAsia="ko"/>
        </w:rPr>
        <w:t>개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전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장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/>
          <w:color w:val="000000"/>
          <w:lang w:eastAsia="ko"/>
        </w:rPr>
        <w:t>부회장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/>
          <w:color w:val="000000"/>
          <w:lang w:eastAsia="ko"/>
        </w:rPr>
        <w:t>총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/>
          <w:color w:val="000000"/>
          <w:lang w:eastAsia="ko"/>
        </w:rPr>
        <w:t>재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/>
          <w:color w:val="000000"/>
          <w:lang w:eastAsia="ko"/>
        </w:rPr>
        <w:t>그리고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새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선임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필요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직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후보자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지명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  <w:r w:rsidRPr="00647422">
        <w:rPr>
          <w:rFonts w:ascii="Georgia" w:eastAsia="NanumMyeongjoOTF" w:hAnsi="Georgia"/>
          <w:color w:val="000000"/>
          <w:lang w:eastAsia="ko"/>
        </w:rPr>
        <w:t>지명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지명위원회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의해서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모임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참석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원들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의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/>
          <w:color w:val="000000"/>
          <w:lang w:eastAsia="ko"/>
        </w:rPr>
        <w:t>또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양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모두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의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루어질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있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 </w:t>
      </w:r>
    </w:p>
    <w:p w14:paraId="4D5170DB" w14:textId="0FF781CB" w:rsidR="00D45F2D" w:rsidRPr="00647422" w:rsidRDefault="00D936DD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2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각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직책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대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과반수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득표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후보자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해당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임원직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선임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것으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공표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</w:p>
    <w:p w14:paraId="48634E36" w14:textId="6C68BA17" w:rsidR="00D11EC7" w:rsidRPr="00647422" w:rsidRDefault="00B07862" w:rsidP="008B14D7">
      <w:pPr>
        <w:pStyle w:val="NormalWeb"/>
        <w:spacing w:before="0" w:beforeAutospacing="0" w:after="120" w:afterAutospacing="0"/>
        <w:ind w:left="180" w:right="-288" w:hanging="180"/>
        <w:rPr>
          <w:rFonts w:ascii="Georgia" w:eastAsia="NanumMyeongjoOTF" w:hAnsi="Georgia" w:cstheme="minorHAnsi"/>
          <w:b/>
          <w:color w:val="000000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3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이사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또는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임원직에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결원이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발생할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경우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나머지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이사들이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결정하여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충원한다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.</w:t>
      </w:r>
    </w:p>
    <w:p w14:paraId="24BC407D" w14:textId="77777777" w:rsidR="00B07862" w:rsidRPr="00647422" w:rsidRDefault="00D11EC7" w:rsidP="008B14D7">
      <w:pPr>
        <w:pStyle w:val="NormalWeb"/>
        <w:spacing w:before="0" w:beforeAutospacing="0" w:after="120" w:afterAutospacing="0"/>
        <w:ind w:left="180" w:right="-288" w:hanging="180"/>
        <w:rPr>
          <w:rStyle w:val="Strong"/>
          <w:rFonts w:ascii="Georgia" w:eastAsia="NanumMyeongjoOTF" w:hAnsi="Georgia" w:cstheme="minorHAnsi"/>
          <w:b w:val="0"/>
          <w:color w:val="000000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4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</w:t>
      </w:r>
      <w:r w:rsidRPr="00647422">
        <w:rPr>
          <w:rFonts w:ascii="Georgia" w:eastAsia="NanumMyeongjoOTF" w:hAnsi="Georgia"/>
          <w:b/>
          <w:bCs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차기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임원직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또는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차기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이사직에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결원이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발생할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경우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나머지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차기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이사들이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결정하여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충원한다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. </w:t>
      </w:r>
    </w:p>
    <w:p w14:paraId="382090E8" w14:textId="6F672420" w:rsidR="00FC3CEE" w:rsidRPr="00647422" w:rsidRDefault="00FC3CEE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5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각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직책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임기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다음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같다</w:t>
      </w:r>
      <w:r w:rsidRPr="00647422">
        <w:rPr>
          <w:rFonts w:ascii="Georgia" w:eastAsia="NanumMyeongjoOTF" w:hAnsi="Georgia"/>
          <w:color w:val="000000"/>
          <w:lang w:eastAsia="ko"/>
        </w:rP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647422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  <w:r w:rsidRPr="00647422">
              <w:rPr>
                <w:rFonts w:ascii="Georgia" w:eastAsia="NanumMyeongjoOTF" w:hAnsi="Georgia" w:cstheme="minorHAnsi"/>
                <w:color w:val="000000"/>
                <w:lang w:eastAsia="ko"/>
              </w:rPr>
              <w:t>회장</w:t>
            </w:r>
            <w:r w:rsidRPr="00647422">
              <w:rPr>
                <w:rFonts w:ascii="Georgia" w:eastAsia="NanumMyeongjoOTF" w:hAnsi="Georgia" w:cstheme="minorHAnsi"/>
                <w:color w:val="000000"/>
                <w:lang w:eastAsia="ko"/>
              </w:rPr>
              <w:t xml:space="preserve"> —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  <w:r w:rsidRPr="00647422">
              <w:rPr>
                <w:rFonts w:ascii="Georgia" w:eastAsia="NanumMyeongjoOTF" w:hAnsi="Georgia" w:cstheme="minorHAnsi"/>
                <w:color w:val="000000"/>
                <w:lang w:eastAsia="ko"/>
              </w:rPr>
              <w:t>1</w:t>
            </w:r>
            <w:r w:rsidRPr="00647422">
              <w:rPr>
                <w:rFonts w:ascii="Georgia" w:eastAsia="NanumMyeongjoOTF" w:hAnsi="Georgia" w:cstheme="minorHAnsi"/>
                <w:color w:val="000000"/>
                <w:lang w:eastAsia="ko"/>
              </w:rPr>
              <w:t>년</w:t>
            </w:r>
            <w:r w:rsidRPr="00647422">
              <w:rPr>
                <w:rFonts w:ascii="Georgia" w:eastAsia="NanumMyeongjoOTF" w:hAnsi="Georgia" w:cstheme="minorHAnsi"/>
                <w:color w:val="000000"/>
                <w:lang w:eastAsia="ko"/>
              </w:rPr>
              <w:t xml:space="preserve"> </w:t>
            </w:r>
          </w:p>
        </w:tc>
      </w:tr>
      <w:tr w:rsidR="00B2594A" w:rsidRPr="00647422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>부회장</w:t>
            </w: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 xml:space="preserve"> —</w:t>
            </w:r>
            <w:r w:rsidRPr="00647422">
              <w:rPr>
                <w:rFonts w:ascii="Georgia" w:eastAsia="NanumMyeongjoOTF" w:hAnsi="Georgia"/>
                <w:b/>
                <w:bCs/>
                <w:color w:val="000000"/>
                <w:lang w:eastAsia="ko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</w:p>
        </w:tc>
      </w:tr>
      <w:tr w:rsidR="00B2594A" w:rsidRPr="00647422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>재무</w:t>
            </w: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 xml:space="preserve"> — </w:t>
            </w:r>
            <w:r w:rsidRPr="00647422">
              <w:rPr>
                <w:rFonts w:ascii="Georgia" w:eastAsia="NanumMyeongjoOTF" w:hAnsi="Georgia"/>
                <w:b/>
                <w:bCs/>
                <w:color w:val="000000"/>
                <w:lang w:eastAsia="ko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</w:p>
        </w:tc>
      </w:tr>
      <w:tr w:rsidR="00B2594A" w:rsidRPr="00647422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>총무</w:t>
            </w: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 xml:space="preserve"> —</w:t>
            </w:r>
            <w:r w:rsidRPr="00647422">
              <w:rPr>
                <w:rFonts w:ascii="Georgia" w:eastAsia="NanumMyeongjoOTF" w:hAnsi="Georgia"/>
                <w:b/>
                <w:bCs/>
                <w:color w:val="000000"/>
                <w:lang w:eastAsia="ko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</w:p>
        </w:tc>
      </w:tr>
      <w:tr w:rsidR="00B2594A" w:rsidRPr="00647422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>사찰</w:t>
            </w: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 xml:space="preserve"> —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</w:p>
        </w:tc>
      </w:tr>
      <w:tr w:rsidR="00B2594A" w:rsidRPr="00647422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b/>
                <w:bCs/>
                <w:color w:val="000000"/>
              </w:rPr>
            </w:pP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>이사</w:t>
            </w:r>
            <w:r w:rsidRPr="00647422">
              <w:rPr>
                <w:rFonts w:ascii="Georgia" w:eastAsia="NanumMyeongjoOTF" w:hAnsi="Georgia"/>
                <w:color w:val="000000"/>
                <w:lang w:eastAsia="ko"/>
              </w:rPr>
              <w:t xml:space="preserve"> —</w:t>
            </w:r>
            <w:r w:rsidRPr="00647422">
              <w:rPr>
                <w:rFonts w:ascii="Georgia" w:eastAsia="NanumMyeongjoOTF" w:hAnsi="Georgia"/>
                <w:b/>
                <w:bCs/>
                <w:color w:val="000000"/>
                <w:lang w:eastAsia="ko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647422" w:rsidRDefault="00B2594A" w:rsidP="008B14D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ind w:right="-288"/>
              <w:textAlignment w:val="baseline"/>
              <w:rPr>
                <w:rFonts w:ascii="Georgia" w:eastAsia="NanumMyeongjoOTF" w:hAnsi="Georgia" w:cstheme="minorHAnsi"/>
                <w:color w:val="000000"/>
              </w:rPr>
            </w:pPr>
          </w:p>
        </w:tc>
      </w:tr>
    </w:tbl>
    <w:p w14:paraId="30761542" w14:textId="77777777" w:rsidR="00B2594A" w:rsidRPr="00647422" w:rsidRDefault="00B2594A" w:rsidP="008B14D7">
      <w:pPr>
        <w:widowControl w:val="0"/>
        <w:autoSpaceDE w:val="0"/>
        <w:autoSpaceDN w:val="0"/>
        <w:adjustRightInd w:val="0"/>
        <w:spacing w:after="120" w:line="240" w:lineRule="exact"/>
        <w:ind w:left="187" w:right="-288" w:hanging="187"/>
        <w:textAlignment w:val="baseline"/>
        <w:rPr>
          <w:rFonts w:ascii="Georgia" w:eastAsia="NanumMyeongjoOTF" w:hAnsi="Georgia" w:cstheme="minorHAnsi"/>
          <w:color w:val="000000"/>
        </w:rPr>
      </w:pPr>
    </w:p>
    <w:p w14:paraId="78815340" w14:textId="16BD6CCA" w:rsidR="004972A2" w:rsidRPr="00647422" w:rsidRDefault="00E000E6" w:rsidP="008B14D7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ind w:right="-288"/>
        <w:textAlignment w:val="baseline"/>
        <w:rPr>
          <w:rFonts w:ascii="Georgia" w:eastAsia="NanumMyeongjoOTF" w:hAnsi="Georgia" w:cstheme="minorHAnsi"/>
          <w:i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표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따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선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절차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에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명시되어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지명위원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방식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채택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경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지명위원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선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방법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함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명시되어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장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임기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표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1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년으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규정되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있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후임자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선임되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않았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경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장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임기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최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1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년까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연장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있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. </w:t>
      </w:r>
    </w:p>
    <w:p w14:paraId="1463BBC2" w14:textId="77777777" w:rsidR="004972A2" w:rsidRPr="00647422" w:rsidRDefault="004972A2" w:rsidP="008B14D7">
      <w:pPr>
        <w:widowControl w:val="0"/>
        <w:autoSpaceDE w:val="0"/>
        <w:autoSpaceDN w:val="0"/>
        <w:adjustRightInd w:val="0"/>
        <w:spacing w:after="120" w:line="240" w:lineRule="exact"/>
        <w:ind w:right="-288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</w:p>
    <w:p w14:paraId="5126BE8B" w14:textId="77777777" w:rsidR="004972A2" w:rsidRPr="00647422" w:rsidRDefault="004972A2" w:rsidP="008B14D7">
      <w:pPr>
        <w:widowControl w:val="0"/>
        <w:autoSpaceDE w:val="0"/>
        <w:autoSpaceDN w:val="0"/>
        <w:adjustRightInd w:val="0"/>
        <w:spacing w:after="120" w:line="194" w:lineRule="atLeast"/>
        <w:ind w:right="-288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4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임원의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임무</w:t>
      </w:r>
    </w:p>
    <w:p w14:paraId="5668B5C2" w14:textId="77777777" w:rsidR="00803538" w:rsidRPr="00647422" w:rsidRDefault="004972A2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1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회장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모임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회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의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주재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0A11B676" w14:textId="77777777" w:rsidR="004972A2" w:rsidRPr="00647422" w:rsidRDefault="004972A2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2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직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장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로서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역할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수행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64917E51" w14:textId="77777777" w:rsidR="004972A2" w:rsidRPr="00647422" w:rsidRDefault="004972A2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3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차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장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장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임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도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준비하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로서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역할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수행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</w:p>
    <w:p w14:paraId="3CA7E522" w14:textId="77777777" w:rsidR="004972A2" w:rsidRPr="00647422" w:rsidRDefault="004972A2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4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부회장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장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부재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모임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회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의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주재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100E1EEC" w14:textId="77777777" w:rsidR="00FC3CEE" w:rsidRPr="00647422" w:rsidRDefault="00FC3CEE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5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이사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모임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회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의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참석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08C507D9" w14:textId="77777777" w:rsidR="004972A2" w:rsidRPr="00647422" w:rsidRDefault="004972A2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6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총무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멤버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및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출석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기록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담당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09CAC795" w14:textId="138E7690" w:rsidR="004972A2" w:rsidRPr="00647422" w:rsidRDefault="004972A2" w:rsidP="008B14D7">
      <w:pPr>
        <w:widowControl w:val="0"/>
        <w:autoSpaceDE w:val="0"/>
        <w:autoSpaceDN w:val="0"/>
        <w:adjustRightInd w:val="0"/>
        <w:spacing w:after="120" w:line="220" w:lineRule="atLeast"/>
        <w:ind w:left="180" w:right="-288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7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재무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모든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자금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관리하고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자금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대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계업무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담당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43575800" w14:textId="2672C743" w:rsidR="00C568D8" w:rsidRPr="00647422" w:rsidRDefault="00B14338" w:rsidP="008B14D7">
      <w:pPr>
        <w:spacing w:after="120" w:line="276" w:lineRule="auto"/>
        <w:ind w:left="180" w:right="-288" w:hanging="180"/>
        <w:rPr>
          <w:rFonts w:ascii="Georgia" w:eastAsia="NanumMyeongjoOTF" w:hAnsi="Georgia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="00647422">
        <w:rPr>
          <w:rFonts w:ascii="Georgia" w:eastAsia="NanumMyeongjoOTF" w:hAnsi="Georgia"/>
          <w:color w:val="000000"/>
          <w:lang w:eastAsia="ko"/>
        </w:rPr>
        <w:t>8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</w:t>
      </w:r>
      <w:r w:rsidRPr="00647422">
        <w:rPr>
          <w:rFonts w:ascii="Georgia" w:eastAsia="NanumMyeongjoOTF" w:hAnsi="Georgia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사찰은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클럽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모임의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질서를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유지한다</w:t>
      </w:r>
      <w:r w:rsidRPr="00647422">
        <w:rPr>
          <w:rFonts w:ascii="Georgia" w:eastAsia="NanumMyeongjoOTF" w:hAnsi="Georgia"/>
          <w:lang w:eastAsia="ko"/>
        </w:rPr>
        <w:t>.</w:t>
      </w:r>
    </w:p>
    <w:p w14:paraId="08D7CCAC" w14:textId="77777777" w:rsidR="00947BA4" w:rsidRPr="00647422" w:rsidRDefault="00947BA4" w:rsidP="008B14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right="-288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</w:p>
    <w:p w14:paraId="24EB91CE" w14:textId="77777777" w:rsidR="008B14D7" w:rsidRDefault="00F70341" w:rsidP="008B14D7">
      <w:pPr>
        <w:widowControl w:val="0"/>
        <w:autoSpaceDE w:val="0"/>
        <w:autoSpaceDN w:val="0"/>
        <w:adjustRightInd w:val="0"/>
        <w:spacing w:after="120" w:line="194" w:lineRule="atLeast"/>
        <w:ind w:right="-288"/>
        <w:textAlignment w:val="baseline"/>
        <w:rPr>
          <w:rFonts w:ascii="Georgia" w:eastAsia="NanumMyeongjoOTF" w:hAnsi="Georgia" w:cstheme="minorHAnsi"/>
          <w:color w:val="000000"/>
          <w:lang w:eastAsia="ko"/>
        </w:rPr>
        <w:sectPr w:rsidR="008B14D7" w:rsidSect="00C51A48">
          <w:footerReference w:type="first" r:id="rId11"/>
          <w:type w:val="continuous"/>
          <w:pgSz w:w="12240" w:h="15840" w:code="1"/>
          <w:pgMar w:top="1440" w:right="1440" w:bottom="720" w:left="1440" w:header="720" w:footer="720" w:gutter="0"/>
          <w:pgNumType w:start="2"/>
          <w:cols w:space="720"/>
          <w:titlePg/>
          <w:docGrid w:linePitch="360"/>
        </w:sect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임원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직무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대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자세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사항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해당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리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매뉴얼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참조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42F7AECF" w14:textId="1C532ECF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lastRenderedPageBreak/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5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회합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</w:p>
    <w:p w14:paraId="32FA13C4" w14:textId="195BE298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1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차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임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및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선출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위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차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총회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12</w:t>
      </w:r>
      <w:r w:rsidRPr="00647422">
        <w:rPr>
          <w:rFonts w:ascii="Georgia" w:eastAsia="NanumMyeongjoOTF" w:hAnsi="Georgia"/>
          <w:color w:val="000000"/>
          <w:lang w:eastAsia="ko"/>
        </w:rPr>
        <w:t>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31</w:t>
      </w:r>
      <w:r w:rsidRPr="00647422">
        <w:rPr>
          <w:rFonts w:ascii="Georgia" w:eastAsia="NanumMyeongjoOTF" w:hAnsi="Georgia"/>
          <w:color w:val="000000"/>
          <w:lang w:eastAsia="ko"/>
        </w:rPr>
        <w:t>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전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개최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3ED51481" w14:textId="77777777" w:rsidR="00634F4C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2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본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정기모임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다음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같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개최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: ____________________. </w:t>
      </w:r>
      <w:r w:rsidRPr="00647422">
        <w:rPr>
          <w:rFonts w:ascii="Georgia" w:eastAsia="NanumMyeongjoOTF" w:hAnsi="Georgia"/>
          <w:color w:val="000000"/>
          <w:lang w:eastAsia="ko"/>
        </w:rPr>
        <w:t>정기모임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변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또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취소할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경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전원에게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적절히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사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통지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0F806B96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3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이사회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의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매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정기적으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개최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  <w:r w:rsidRPr="00647422">
        <w:rPr>
          <w:rFonts w:ascii="Georgia" w:eastAsia="NanumMyeongjoOTF" w:hAnsi="Georgia"/>
          <w:color w:val="000000"/>
          <w:lang w:eastAsia="ko"/>
        </w:rPr>
        <w:t>임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회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장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필요하다고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판단할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경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혹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2</w:t>
      </w:r>
      <w:r w:rsidRPr="00647422">
        <w:rPr>
          <w:rFonts w:ascii="Georgia" w:eastAsia="NanumMyeongjoOTF" w:hAnsi="Georgia"/>
          <w:color w:val="000000"/>
          <w:lang w:eastAsia="ko"/>
        </w:rPr>
        <w:t>명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상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요청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있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경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장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소집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</w:p>
    <w:p w14:paraId="4CAC2159" w14:textId="77777777" w:rsidR="00B07862" w:rsidRPr="00647422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</w:p>
    <w:p w14:paraId="02883498" w14:textId="77777777" w:rsidR="00634F4C" w:rsidRPr="00647422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Cs/>
          <w:i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표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따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상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5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2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항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반드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포함되어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3E5655DA" w14:textId="77777777" w:rsidR="00B07862" w:rsidRPr="00647422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</w:p>
    <w:p w14:paraId="1128739A" w14:textId="77777777" w:rsidR="004972A2" w:rsidRPr="008B14D7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8B14D7">
        <w:rPr>
          <w:rFonts w:ascii="Georgia" w:eastAsia="NanumMyeongjoOTF" w:hAnsi="Georgia" w:cstheme="minorHAnsi"/>
          <w:b/>
          <w:bCs/>
          <w:color w:val="000000"/>
          <w:lang w:eastAsia="ko"/>
        </w:rPr>
        <w:t>제</w:t>
      </w:r>
      <w:r w:rsidRPr="008B14D7">
        <w:rPr>
          <w:rFonts w:ascii="Georgia" w:eastAsia="NanumMyeongjoOTF" w:hAnsi="Georgia" w:cstheme="minorHAnsi"/>
          <w:b/>
          <w:bCs/>
          <w:color w:val="000000"/>
          <w:lang w:eastAsia="ko"/>
        </w:rPr>
        <w:t>6</w:t>
      </w:r>
      <w:r w:rsidRPr="008B14D7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8B14D7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8B14D7">
        <w:rPr>
          <w:rFonts w:ascii="Georgia" w:eastAsia="NanumMyeongjoOTF" w:hAnsi="Georgia" w:cstheme="minorHAnsi"/>
          <w:b/>
          <w:bCs/>
          <w:color w:val="000000"/>
          <w:lang w:eastAsia="ko"/>
        </w:rPr>
        <w:t>회비</w:t>
      </w:r>
    </w:p>
    <w:p w14:paraId="57E79889" w14:textId="066339FF" w:rsidR="0059686F" w:rsidRPr="00647422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eastAsia="NanumMyeongjoOTF" w:hAnsi="Georgia" w:cstheme="minorHAnsi"/>
          <w:b w:val="0"/>
          <w:color w:val="000000"/>
        </w:rPr>
      </w:pP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클럽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회원의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연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회비는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 </w:t>
      </w:r>
      <w:r w:rsidRPr="00647422">
        <w:rPr>
          <w:rFonts w:ascii="Georgia" w:eastAsia="NanumMyeongjoOTF" w:hAnsi="Georgia"/>
          <w:color w:val="000000"/>
          <w:lang w:eastAsia="ko"/>
        </w:rPr>
        <w:t>______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원이며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,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다음과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같이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납부된다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: 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____________________.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원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비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RI 1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인당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회비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, </w:t>
      </w:r>
      <w:r w:rsidRPr="00647422">
        <w:rPr>
          <w:rStyle w:val="Strong"/>
          <w:rFonts w:ascii="Georgia" w:eastAsia="NanumMyeongjoOTF" w:hAnsi="Georgia"/>
          <w:b w:val="0"/>
          <w:bCs w:val="0"/>
          <w:color w:val="000000"/>
          <w:lang w:eastAsia="ko"/>
        </w:rPr>
        <w:t>공식잡지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구독료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, 1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인당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지구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회비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,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클럽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회비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,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그리고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그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외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로타리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또는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지구의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1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인당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청구액으로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 xml:space="preserve"> 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구성된다</w:t>
      </w:r>
      <w:r w:rsidRPr="00647422">
        <w:rPr>
          <w:rStyle w:val="Strong"/>
          <w:rFonts w:ascii="Georgia" w:eastAsia="NanumMyeongjoOTF" w:hAnsi="Georgia" w:cstheme="minorHAnsi"/>
          <w:b w:val="0"/>
          <w:bCs w:val="0"/>
          <w:color w:val="000000"/>
          <w:lang w:eastAsia="ko"/>
        </w:rPr>
        <w:t>.</w:t>
      </w:r>
    </w:p>
    <w:p w14:paraId="6AD3A572" w14:textId="77777777" w:rsidR="006C38ED" w:rsidRPr="00647422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eastAsia="NanumMyeongjoOTF" w:hAnsi="Georgia" w:cstheme="minorHAnsi"/>
          <w:b/>
          <w:color w:val="000000"/>
        </w:rPr>
      </w:pPr>
    </w:p>
    <w:p w14:paraId="547EF2E9" w14:textId="77777777" w:rsidR="00B07862" w:rsidRPr="00647422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표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따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상기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6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조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반드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포함되어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2539AF16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</w:p>
    <w:p w14:paraId="30FE9BAF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7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표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방법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</w:p>
    <w:p w14:paraId="32A7675C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임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및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선임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위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선거이외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안건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구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또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거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표결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처리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.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사회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일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결의안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대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표결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투표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처리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있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5B3505A5" w14:textId="77777777" w:rsidR="00F36289" w:rsidRPr="00647422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</w:p>
    <w:p w14:paraId="1C2660E3" w14:textId="77777777" w:rsidR="00F36289" w:rsidRPr="00647422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/>
          <w:i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위성클럽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표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절차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조항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함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명시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075FA50F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eastAsia="NanumMyeongjoOTF" w:hAnsi="Georgia" w:cstheme="minorHAnsi"/>
          <w:color w:val="000000"/>
          <w:lang w:eastAsia="ko-KR"/>
        </w:rPr>
      </w:pPr>
    </w:p>
    <w:p w14:paraId="7B4BD396" w14:textId="77777777" w:rsidR="00F343BA" w:rsidRPr="00647422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8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위원회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</w:p>
    <w:p w14:paraId="270128F7" w14:textId="3442C7E4" w:rsidR="002225C9" w:rsidRPr="00647422" w:rsidRDefault="002225C9" w:rsidP="00086D13">
      <w:pPr>
        <w:spacing w:after="120"/>
        <w:ind w:left="180" w:hanging="180"/>
        <w:rPr>
          <w:rFonts w:ascii="Georgia" w:eastAsia="NanumMyeongjoOTF" w:hAnsi="Georgia" w:cstheme="minorHAnsi"/>
          <w:lang w:eastAsia="ko-KR"/>
        </w:rPr>
      </w:pPr>
      <w:r w:rsidRPr="00647422">
        <w:rPr>
          <w:rFonts w:ascii="Georgia" w:eastAsia="NanumMyeongjoOTF" w:hAnsi="Georgia"/>
          <w:lang w:eastAsia="ko"/>
        </w:rPr>
        <w:t>제</w:t>
      </w:r>
      <w:r w:rsidRPr="00647422">
        <w:rPr>
          <w:rFonts w:ascii="Georgia" w:eastAsia="NanumMyeongjoOTF" w:hAnsi="Georgia"/>
          <w:lang w:eastAsia="ko"/>
        </w:rPr>
        <w:t>1</w:t>
      </w:r>
      <w:r w:rsidRPr="00647422">
        <w:rPr>
          <w:rFonts w:ascii="Georgia" w:eastAsia="NanumMyeongjoOTF" w:hAnsi="Georgia"/>
          <w:lang w:eastAsia="ko"/>
        </w:rPr>
        <w:t>항</w:t>
      </w:r>
      <w:r w:rsidRPr="00647422">
        <w:rPr>
          <w:rFonts w:ascii="Georgia" w:eastAsia="NanumMyeongjoOTF" w:hAnsi="Georgia"/>
          <w:lang w:eastAsia="ko"/>
        </w:rPr>
        <w:t xml:space="preserve"> — </w:t>
      </w:r>
      <w:r w:rsidRPr="00647422">
        <w:rPr>
          <w:rFonts w:ascii="Georgia" w:eastAsia="NanumMyeongjoOTF" w:hAnsi="Georgia"/>
          <w:lang w:eastAsia="ko"/>
        </w:rPr>
        <w:t>클럽은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표준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로타리클럽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정관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제</w:t>
      </w:r>
      <w:r w:rsidRPr="00647422">
        <w:rPr>
          <w:rFonts w:ascii="Georgia" w:eastAsia="NanumMyeongjoOTF" w:hAnsi="Georgia"/>
          <w:lang w:eastAsia="ko"/>
        </w:rPr>
        <w:t xml:space="preserve"> 13</w:t>
      </w:r>
      <w:r w:rsidRPr="00647422">
        <w:rPr>
          <w:rFonts w:ascii="Georgia" w:eastAsia="NanumMyeongjoOTF" w:hAnsi="Georgia"/>
          <w:lang w:eastAsia="ko"/>
        </w:rPr>
        <w:t>조</w:t>
      </w:r>
      <w:r w:rsidRPr="00647422">
        <w:rPr>
          <w:rFonts w:ascii="Georgia" w:eastAsia="NanumMyeongjoOTF" w:hAnsi="Georgia"/>
          <w:lang w:eastAsia="ko"/>
        </w:rPr>
        <w:t xml:space="preserve"> 7</w:t>
      </w:r>
      <w:r w:rsidRPr="00647422">
        <w:rPr>
          <w:rFonts w:ascii="Georgia" w:eastAsia="NanumMyeongjoOTF" w:hAnsi="Georgia"/>
          <w:lang w:eastAsia="ko"/>
        </w:rPr>
        <w:t>항에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명시된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위원회들과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다음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위원회를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구성한다</w:t>
      </w:r>
      <w:r w:rsidRPr="00647422">
        <w:rPr>
          <w:rFonts w:ascii="Georgia" w:eastAsia="NanumMyeongjoOTF" w:hAnsi="Georgia"/>
          <w:lang w:eastAsia="ko"/>
        </w:rPr>
        <w:t>: __________.</w:t>
      </w:r>
    </w:p>
    <w:p w14:paraId="728D4ECA" w14:textId="0BC5C1BB" w:rsidR="002225C9" w:rsidRPr="00647422" w:rsidRDefault="009E513D" w:rsidP="00086D13">
      <w:pPr>
        <w:spacing w:after="120"/>
        <w:ind w:left="180" w:hanging="180"/>
        <w:rPr>
          <w:rFonts w:ascii="Georgia" w:eastAsia="NanumMyeongjoOTF" w:hAnsi="Georgia" w:cstheme="minorHAnsi"/>
          <w:lang w:eastAsia="ko-KR"/>
        </w:rPr>
      </w:pPr>
      <w:r w:rsidRPr="00647422">
        <w:rPr>
          <w:rFonts w:ascii="Georgia" w:eastAsia="NanumMyeongjoOTF" w:hAnsi="Georgia"/>
          <w:lang w:eastAsia="ko"/>
        </w:rPr>
        <w:t>제</w:t>
      </w:r>
      <w:r w:rsidRPr="00647422">
        <w:rPr>
          <w:rFonts w:ascii="Georgia" w:eastAsia="NanumMyeongjoOTF" w:hAnsi="Georgia"/>
          <w:lang w:eastAsia="ko"/>
        </w:rPr>
        <w:t>2</w:t>
      </w:r>
      <w:r w:rsidRPr="00647422">
        <w:rPr>
          <w:rFonts w:ascii="Georgia" w:eastAsia="NanumMyeongjoOTF" w:hAnsi="Georgia"/>
          <w:lang w:eastAsia="ko"/>
        </w:rPr>
        <w:t>항</w:t>
      </w:r>
      <w:r w:rsidRPr="00647422">
        <w:rPr>
          <w:rFonts w:ascii="Georgia" w:eastAsia="NanumMyeongjoOTF" w:hAnsi="Georgia"/>
          <w:lang w:eastAsia="ko"/>
        </w:rPr>
        <w:t xml:space="preserve"> — </w:t>
      </w:r>
      <w:r w:rsidRPr="00647422">
        <w:rPr>
          <w:rFonts w:ascii="Georgia" w:eastAsia="NanumMyeongjoOTF" w:hAnsi="Georgia"/>
          <w:lang w:eastAsia="ko"/>
        </w:rPr>
        <w:t>회장은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모든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위원회의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당연직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위원이</w:t>
      </w:r>
      <w:r w:rsidRPr="00647422">
        <w:rPr>
          <w:rFonts w:ascii="Georgia" w:eastAsia="NanumMyeongjoOTF" w:hAnsi="Georgia"/>
          <w:lang w:eastAsia="ko"/>
        </w:rPr>
        <w:t xml:space="preserve"> </w:t>
      </w:r>
      <w:r w:rsidRPr="00647422">
        <w:rPr>
          <w:rFonts w:ascii="Georgia" w:eastAsia="NanumMyeongjoOTF" w:hAnsi="Georgia"/>
          <w:lang w:eastAsia="ko"/>
        </w:rPr>
        <w:t>된다</w:t>
      </w:r>
      <w:r w:rsidRPr="00647422">
        <w:rPr>
          <w:rFonts w:ascii="Georgia" w:eastAsia="NanumMyeongjoOTF" w:hAnsi="Georgia"/>
          <w:lang w:eastAsia="ko"/>
        </w:rPr>
        <w:t xml:space="preserve">. </w:t>
      </w:r>
    </w:p>
    <w:p w14:paraId="32148B07" w14:textId="77777777" w:rsidR="002225C9" w:rsidRPr="00647422" w:rsidRDefault="009E513D" w:rsidP="00086D13">
      <w:pPr>
        <w:spacing w:after="120"/>
        <w:ind w:left="180" w:hanging="180"/>
        <w:rPr>
          <w:rFonts w:ascii="Georgia" w:eastAsia="NanumMyeongjoOTF" w:hAnsi="Georgia" w:cstheme="minorHAnsi"/>
          <w:lang w:eastAsia="ko-KR"/>
        </w:rPr>
      </w:pPr>
      <w:r w:rsidRPr="00647422">
        <w:rPr>
          <w:rFonts w:ascii="Georgia" w:eastAsia="NanumMyeongjoOTF" w:hAnsi="Georgia" w:cstheme="minorHAnsi"/>
          <w:lang w:eastAsia="ko"/>
        </w:rPr>
        <w:t>제</w:t>
      </w:r>
      <w:r w:rsidRPr="00647422">
        <w:rPr>
          <w:rFonts w:ascii="Georgia" w:eastAsia="NanumMyeongjoOTF" w:hAnsi="Georgia" w:cstheme="minorHAnsi"/>
          <w:lang w:eastAsia="ko"/>
        </w:rPr>
        <w:t>3</w:t>
      </w:r>
      <w:r w:rsidRPr="00647422">
        <w:rPr>
          <w:rFonts w:ascii="Georgia" w:eastAsia="NanumMyeongjoOTF" w:hAnsi="Georgia" w:cstheme="minorHAnsi"/>
          <w:lang w:eastAsia="ko"/>
        </w:rPr>
        <w:t>항</w:t>
      </w:r>
      <w:r w:rsidRPr="00647422">
        <w:rPr>
          <w:rFonts w:ascii="Georgia" w:eastAsia="NanumMyeongjoOTF" w:hAnsi="Georgia" w:cstheme="minorHAnsi"/>
          <w:lang w:eastAsia="ko"/>
        </w:rPr>
        <w:t xml:space="preserve"> — </w:t>
      </w:r>
      <w:r w:rsidRPr="00647422">
        <w:rPr>
          <w:rFonts w:ascii="Georgia" w:eastAsia="NanumMyeongjoOTF" w:hAnsi="Georgia" w:cstheme="minorHAnsi"/>
          <w:lang w:eastAsia="ko"/>
        </w:rPr>
        <w:t>각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위원회의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위원장은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위원회의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정기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모임과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활동을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책임지며</w:t>
      </w:r>
      <w:r w:rsidRPr="00647422">
        <w:rPr>
          <w:rFonts w:ascii="Georgia" w:eastAsia="NanumMyeongjoOTF" w:hAnsi="Georgia" w:cstheme="minorHAnsi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lang w:eastAsia="ko"/>
        </w:rPr>
        <w:t>위원회의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업무를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감독</w:t>
      </w:r>
      <w:r w:rsidRPr="00647422">
        <w:rPr>
          <w:rFonts w:ascii="Georgia" w:eastAsia="NanumMyeongjoOTF" w:hAnsi="Georgia" w:cstheme="minorHAnsi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lang w:eastAsia="ko"/>
        </w:rPr>
        <w:t>조정하며</w:t>
      </w:r>
      <w:r w:rsidRPr="00647422">
        <w:rPr>
          <w:rFonts w:ascii="Georgia" w:eastAsia="NanumMyeongjoOTF" w:hAnsi="Georgia" w:cstheme="minorHAnsi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lang w:eastAsia="ko"/>
        </w:rPr>
        <w:t>위원회의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모든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활동을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이사회에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보고한다</w:t>
      </w:r>
      <w:r w:rsidRPr="00647422">
        <w:rPr>
          <w:rFonts w:ascii="Georgia" w:eastAsia="NanumMyeongjoOTF" w:hAnsi="Georgia" w:cstheme="minorHAnsi"/>
          <w:lang w:eastAsia="ko"/>
        </w:rPr>
        <w:t>.</w:t>
      </w:r>
    </w:p>
    <w:p w14:paraId="577E6236" w14:textId="77777777" w:rsidR="00A82CA2" w:rsidRPr="00647422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</w:p>
    <w:p w14:paraId="592657E5" w14:textId="182D2B51" w:rsidR="002225C9" w:rsidRPr="00647422" w:rsidRDefault="00A82CA2" w:rsidP="00086D13">
      <w:pPr>
        <w:spacing w:after="120"/>
        <w:rPr>
          <w:rFonts w:ascii="Georgia" w:eastAsia="NanumMyeongjoOTF" w:hAnsi="Georgia" w:cstheme="minorHAnsi"/>
          <w:i/>
          <w:lang w:eastAsia="ko-KR"/>
        </w:rPr>
      </w:pPr>
      <w:r w:rsidRPr="00647422">
        <w:rPr>
          <w:rFonts w:ascii="Georgia" w:eastAsia="NanumMyeongjoOTF" w:hAnsi="Georgia" w:cstheme="minorHAnsi"/>
          <w:lang w:eastAsia="ko"/>
        </w:rPr>
        <w:t>클럽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위원회들은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클럽의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연차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목표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및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장기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목표를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달성하기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위해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상호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협력한다</w:t>
      </w:r>
      <w:r w:rsidRPr="00647422">
        <w:rPr>
          <w:rFonts w:ascii="Georgia" w:eastAsia="NanumMyeongjoOTF" w:hAnsi="Georgia" w:cstheme="minorHAnsi"/>
          <w:lang w:eastAsia="ko"/>
        </w:rPr>
        <w:t xml:space="preserve">. </w:t>
      </w:r>
      <w:r w:rsidRPr="00647422">
        <w:rPr>
          <w:rFonts w:ascii="Georgia" w:eastAsia="NanumMyeongjoOTF" w:hAnsi="Georgia" w:cstheme="minorHAnsi"/>
          <w:i/>
          <w:iCs/>
          <w:lang w:eastAsia="ko"/>
        </w:rPr>
        <w:t xml:space="preserve"> </w:t>
      </w:r>
    </w:p>
    <w:p w14:paraId="17E38F28" w14:textId="189ADE49" w:rsidR="00A82CA2" w:rsidRDefault="00A82CA2" w:rsidP="00086D13">
      <w:pPr>
        <w:spacing w:after="120"/>
        <w:rPr>
          <w:rFonts w:ascii="Georgia" w:eastAsia="NanumMyeongjoOTF" w:hAnsi="Georgia"/>
          <w:b/>
          <w:bCs/>
          <w:lang w:eastAsia="ko-KR"/>
        </w:rPr>
      </w:pPr>
    </w:p>
    <w:p w14:paraId="084E5E61" w14:textId="77777777" w:rsidR="008B14D7" w:rsidRPr="00647422" w:rsidRDefault="008B14D7" w:rsidP="00086D13">
      <w:pPr>
        <w:spacing w:after="120"/>
        <w:rPr>
          <w:rFonts w:ascii="Georgia" w:eastAsia="NanumMyeongjoOTF" w:hAnsi="Georgia"/>
          <w:b/>
          <w:bCs/>
          <w:lang w:eastAsia="ko-KR"/>
        </w:rPr>
      </w:pPr>
    </w:p>
    <w:p w14:paraId="2F06C98E" w14:textId="2ADB7630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lastRenderedPageBreak/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9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재정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</w:p>
    <w:p w14:paraId="326F0C80" w14:textId="77777777" w:rsidR="00E6709E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1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이사회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각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도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시작되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전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예상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수입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및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지출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관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예산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편성하여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</w:p>
    <w:p w14:paraId="693F6204" w14:textId="77777777" w:rsidR="00E6709E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2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재무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자금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운영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봉사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프로젝트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등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2</w:t>
      </w:r>
      <w:r w:rsidRPr="00647422">
        <w:rPr>
          <w:rFonts w:ascii="Georgia" w:eastAsia="NanumMyeongjoOTF" w:hAnsi="Georgia"/>
          <w:color w:val="000000"/>
          <w:lang w:eastAsia="ko"/>
        </w:rPr>
        <w:t>개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계정으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분류하여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회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지정하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금융기관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예치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</w:p>
    <w:p w14:paraId="3FA01349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3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청구서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임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또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사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2</w:t>
      </w:r>
      <w:r w:rsidRPr="00647422">
        <w:rPr>
          <w:rFonts w:ascii="Georgia" w:eastAsia="NanumMyeongjoOTF" w:hAnsi="Georgia"/>
          <w:color w:val="000000"/>
          <w:lang w:eastAsia="ko"/>
        </w:rPr>
        <w:t>명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승인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얻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재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혹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권한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부여받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다른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임원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의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지불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7B10BD92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4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클럽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모든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금융거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내역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매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자격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갖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사람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의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철저히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검토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</w:p>
    <w:p w14:paraId="4C457303" w14:textId="61C9B17A" w:rsidR="009C28D4" w:rsidRPr="00647422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5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클럽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원들에게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차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재무제표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포함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재정보고서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제공한다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. </w:t>
      </w:r>
      <w:r w:rsidRPr="00647422">
        <w:rPr>
          <w:rFonts w:ascii="Georgia" w:eastAsia="NanumMyeongjoOTF" w:hAnsi="Georgia"/>
          <w:color w:val="000000"/>
          <w:lang w:eastAsia="ko"/>
        </w:rPr>
        <w:t>클럽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당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및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전년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수입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지출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포함된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반기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재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보고서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차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총회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제출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1F5A265D" w14:textId="77777777" w:rsidR="008C5287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6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</w:t>
      </w:r>
      <w:r w:rsidRPr="00647422">
        <w:rPr>
          <w:rFonts w:ascii="Georgia" w:eastAsia="NanumMyeongjoOTF" w:hAnsi="Georgia"/>
          <w:color w:val="000000"/>
          <w:lang w:eastAsia="ko"/>
        </w:rPr>
        <w:t>회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연도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7</w:t>
      </w:r>
      <w:r w:rsidRPr="00647422">
        <w:rPr>
          <w:rFonts w:ascii="Georgia" w:eastAsia="NanumMyeongjoOTF" w:hAnsi="Georgia"/>
          <w:color w:val="000000"/>
          <w:lang w:eastAsia="ko"/>
        </w:rPr>
        <w:t>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1</w:t>
      </w:r>
      <w:r w:rsidRPr="00647422">
        <w:rPr>
          <w:rFonts w:ascii="Georgia" w:eastAsia="NanumMyeongjoOTF" w:hAnsi="Georgia"/>
          <w:color w:val="000000"/>
          <w:lang w:eastAsia="ko"/>
        </w:rPr>
        <w:t>일부터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6</w:t>
      </w:r>
      <w:r w:rsidRPr="00647422">
        <w:rPr>
          <w:rFonts w:ascii="Georgia" w:eastAsia="NanumMyeongjoOTF" w:hAnsi="Georgia"/>
          <w:color w:val="000000"/>
          <w:lang w:eastAsia="ko"/>
        </w:rPr>
        <w:t>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30</w:t>
      </w:r>
      <w:r w:rsidRPr="00647422">
        <w:rPr>
          <w:rFonts w:ascii="Georgia" w:eastAsia="NanumMyeongjoOTF" w:hAnsi="Georgia"/>
          <w:color w:val="000000"/>
          <w:lang w:eastAsia="ko"/>
        </w:rPr>
        <w:t>일까지이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607E8351" w14:textId="77777777" w:rsidR="008C5287" w:rsidRPr="00647422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eastAsia="NanumMyeongjoOTF" w:hAnsi="Georgia"/>
          <w:color w:val="000000"/>
          <w:lang w:eastAsia="ko-KR"/>
        </w:rPr>
      </w:pPr>
    </w:p>
    <w:p w14:paraId="7080A9D7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10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회원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선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방식</w:t>
      </w:r>
    </w:p>
    <w:p w14:paraId="1300A122" w14:textId="4AFBE7DC" w:rsidR="00EB0618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1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항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 w:cstheme="minorHAnsi"/>
          <w:lang w:eastAsia="ko"/>
        </w:rPr>
        <w:t>본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클럽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또는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다른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클럽의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회원이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이사회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및</w:t>
      </w:r>
      <w:r w:rsidRPr="00647422">
        <w:rPr>
          <w:rFonts w:ascii="Georgia" w:eastAsia="NanumMyeongjoOTF" w:hAnsi="Georgia" w:cstheme="minorHAnsi"/>
          <w:lang w:eastAsia="ko"/>
        </w:rPr>
        <w:t>/</w:t>
      </w:r>
      <w:r w:rsidRPr="00647422">
        <w:rPr>
          <w:rFonts w:ascii="Georgia" w:eastAsia="NanumMyeongjoOTF" w:hAnsi="Georgia" w:cstheme="minorHAnsi"/>
          <w:lang w:eastAsia="ko"/>
        </w:rPr>
        <w:t>또는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멤버십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위원회에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회원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후보자를</w:t>
      </w:r>
      <w:r w:rsidRPr="00647422">
        <w:rPr>
          <w:rFonts w:ascii="Georgia" w:eastAsia="NanumMyeongjoOTF" w:hAnsi="Georgia" w:cstheme="minorHAnsi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lang w:eastAsia="ko"/>
        </w:rPr>
        <w:t>추천한다</w:t>
      </w:r>
      <w:r w:rsidRPr="00647422">
        <w:rPr>
          <w:rFonts w:ascii="Georgia" w:eastAsia="NanumMyeongjoOTF" w:hAnsi="Georgia" w:cstheme="minorHAnsi"/>
          <w:lang w:eastAsia="ko"/>
        </w:rPr>
        <w:t>.</w:t>
      </w:r>
    </w:p>
    <w:p w14:paraId="1A324AEE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2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이사회는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30</w:t>
      </w:r>
      <w:r w:rsidRPr="00647422">
        <w:rPr>
          <w:rFonts w:ascii="Georgia" w:eastAsia="NanumMyeongjoOTF" w:hAnsi="Georgia"/>
          <w:color w:val="000000"/>
          <w:lang w:eastAsia="ko"/>
        </w:rPr>
        <w:t>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내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후보자의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회원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가입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승인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여부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결정하여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이를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추천자에게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통보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16713B12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  <w:r w:rsidRPr="00647422">
        <w:rPr>
          <w:rFonts w:ascii="Georgia" w:eastAsia="NanumMyeongjoOTF" w:hAnsi="Georgia"/>
          <w:color w:val="000000"/>
          <w:lang w:eastAsia="ko"/>
        </w:rPr>
        <w:t>제</w:t>
      </w:r>
      <w:r w:rsidRPr="00647422">
        <w:rPr>
          <w:rFonts w:ascii="Georgia" w:eastAsia="NanumMyeongjoOTF" w:hAnsi="Georgia"/>
          <w:color w:val="000000"/>
          <w:lang w:eastAsia="ko"/>
        </w:rPr>
        <w:t>3</w:t>
      </w:r>
      <w:r w:rsidRPr="00647422">
        <w:rPr>
          <w:rFonts w:ascii="Georgia" w:eastAsia="NanumMyeongjoOTF" w:hAnsi="Georgia"/>
          <w:color w:val="000000"/>
          <w:lang w:eastAsia="ko"/>
        </w:rPr>
        <w:t>항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— </w:t>
      </w:r>
      <w:r w:rsidRPr="00647422">
        <w:rPr>
          <w:rFonts w:ascii="Georgia" w:eastAsia="NanumMyeongjoOTF" w:hAnsi="Georgia"/>
          <w:color w:val="000000"/>
          <w:lang w:eastAsia="ko"/>
        </w:rPr>
        <w:t>이사회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가입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승인하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/>
          <w:color w:val="000000"/>
          <w:lang w:eastAsia="ko"/>
        </w:rPr>
        <w:t>해당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예상회원은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클럽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가입을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위해</w:t>
      </w:r>
      <w:r w:rsidRPr="00647422">
        <w:rPr>
          <w:rFonts w:ascii="Georgia" w:eastAsia="NanumMyeongjoOTF" w:hAnsi="Georgia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/>
          <w:color w:val="000000"/>
          <w:lang w:eastAsia="ko"/>
        </w:rPr>
        <w:t>초대된다</w:t>
      </w:r>
      <w:r w:rsidRPr="00647422">
        <w:rPr>
          <w:rFonts w:ascii="Georgia" w:eastAsia="NanumMyeongjoOTF" w:hAnsi="Georgia"/>
          <w:color w:val="000000"/>
          <w:lang w:eastAsia="ko"/>
        </w:rPr>
        <w:t>.</w:t>
      </w:r>
    </w:p>
    <w:p w14:paraId="10F3D445" w14:textId="77777777" w:rsidR="00B07862" w:rsidRPr="00647422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</w:p>
    <w:p w14:paraId="75230D6A" w14:textId="77777777" w:rsidR="00EB0618" w:rsidRPr="00647422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eastAsia="NanumMyeongjoOTF" w:hAnsi="Georgia"/>
          <w:i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회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추천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대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기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원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반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절차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곳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포함시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있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.  </w:t>
      </w:r>
      <w:r w:rsidRPr="00647422">
        <w:rPr>
          <w:rFonts w:ascii="Georgia" w:eastAsia="NanumMyeongjoOTF" w:hAnsi="Georgia" w:cstheme="minorHAnsi"/>
          <w:i/>
          <w:iCs/>
          <w:color w:val="000000"/>
          <w:lang w:eastAsia="ko"/>
        </w:rPr>
        <w:t xml:space="preserve"> </w:t>
      </w:r>
    </w:p>
    <w:p w14:paraId="5CC69E1B" w14:textId="77777777" w:rsidR="00C02D15" w:rsidRPr="00647422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color w:val="000000"/>
          <w:lang w:eastAsia="ko-KR"/>
        </w:rPr>
      </w:pPr>
    </w:p>
    <w:p w14:paraId="4AAC62BA" w14:textId="77777777" w:rsidR="004972A2" w:rsidRPr="00647422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eastAsia="NanumMyeongjoOTF" w:hAnsi="Georgia" w:cstheme="minorHAnsi"/>
          <w:b/>
          <w:bCs/>
          <w:color w:val="000000"/>
          <w:lang w:eastAsia="ko-KR"/>
        </w:rPr>
      </w:pP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제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11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조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 </w:t>
      </w:r>
      <w:r w:rsidRPr="00647422">
        <w:rPr>
          <w:rFonts w:ascii="Georgia" w:eastAsia="NanumMyeongjoOTF" w:hAnsi="Georgia" w:cstheme="minorHAnsi"/>
          <w:b/>
          <w:bCs/>
          <w:color w:val="000000"/>
          <w:lang w:eastAsia="ko"/>
        </w:rPr>
        <w:t>개정</w:t>
      </w:r>
    </w:p>
    <w:p w14:paraId="0F778CB6" w14:textId="77777777" w:rsidR="00D66872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color w:val="000000"/>
          <w:lang w:eastAsia="ko"/>
        </w:rPr>
        <w:sectPr w:rsidR="00D66872" w:rsidSect="008B14D7">
          <w:footerReference w:type="defaul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>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기모임에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개정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있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.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개정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개정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위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기모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21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전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원들에게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서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통지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후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투표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족수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출석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출석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회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3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분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2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이상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찬성이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요구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.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본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의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개정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표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클럽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과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국제로타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관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및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세칙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,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그리고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로타리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정책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규약에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위배되어서는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안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된다</w:t>
      </w:r>
      <w:r w:rsidRPr="00647422">
        <w:rPr>
          <w:rFonts w:ascii="Georgia" w:eastAsia="NanumMyeongjoOTF" w:hAnsi="Georgia" w:cstheme="minorHAnsi"/>
          <w:color w:val="000000"/>
          <w:lang w:eastAsia="ko"/>
        </w:rPr>
        <w:t>.</w:t>
      </w:r>
    </w:p>
    <w:p w14:paraId="52544925" w14:textId="3CA5DC41" w:rsidR="003D0859" w:rsidRPr="00647422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lang w:eastAsia="ko-KR"/>
        </w:rPr>
      </w:pPr>
      <w:r w:rsidRPr="00647422">
        <w:rPr>
          <w:rFonts w:ascii="Georgia" w:eastAsia="NanumMyeongjoOTF" w:hAnsi="Georgia" w:cstheme="minorHAnsi"/>
          <w:color w:val="000000"/>
          <w:lang w:eastAsia="ko"/>
        </w:rPr>
        <w:t xml:space="preserve"> </w:t>
      </w:r>
    </w:p>
    <w:p w14:paraId="0BE2304C" w14:textId="77777777" w:rsidR="000600BC" w:rsidRPr="00647422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eastAsia="NanumMyeongjoOTF" w:hAnsi="Georgia" w:cstheme="minorHAnsi"/>
          <w:lang w:eastAsia="ko-KR"/>
        </w:rPr>
      </w:pPr>
    </w:p>
    <w:sectPr w:rsidR="000600BC" w:rsidRPr="00647422" w:rsidSect="008B14D7"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8190" w14:textId="77777777" w:rsidR="00960AA0" w:rsidRDefault="00960AA0" w:rsidP="00654F70">
      <w:pPr>
        <w:spacing w:after="0"/>
      </w:pPr>
      <w:r>
        <w:separator/>
      </w:r>
    </w:p>
  </w:endnote>
  <w:endnote w:type="continuationSeparator" w:id="0">
    <w:p w14:paraId="506B5087" w14:textId="77777777" w:rsidR="00960AA0" w:rsidRDefault="00960AA0" w:rsidP="00654F70">
      <w:pPr>
        <w:spacing w:after="0"/>
      </w:pPr>
      <w:r>
        <w:continuationSeparator/>
      </w:r>
    </w:p>
  </w:endnote>
  <w:endnote w:type="continuationNotice" w:id="1">
    <w:p w14:paraId="6C4C117B" w14:textId="77777777" w:rsidR="00960AA0" w:rsidRDefault="00960A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OTF">
    <w:altName w:val="Malgun Gothic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NanumMyeongjo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MyeongjoOTF">
    <w:altName w:val="Batang"/>
    <w:panose1 w:val="00000000000000000000"/>
    <w:charset w:val="81"/>
    <w:family w:val="roman"/>
    <w:notTrueType/>
    <w:pitch w:val="variable"/>
    <w:sig w:usb0="8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867C" w14:textId="77777777" w:rsidR="00C51A48" w:rsidRPr="003E1D0D" w:rsidRDefault="00C51A48" w:rsidP="00C51A48">
    <w:pPr>
      <w:pStyle w:val="Footer"/>
      <w:rPr>
        <w:rFonts w:ascii="Georgia" w:eastAsia="NanumMyeongjoOTF" w:hAnsi="Georgia"/>
      </w:rPr>
    </w:pPr>
    <w:r w:rsidRPr="003E1D0D">
      <w:rPr>
        <w:rFonts w:ascii="Georgia" w:eastAsia="NanumMyeongjoOTF" w:hAnsi="Georgia"/>
        <w:lang w:eastAsia="ko"/>
      </w:rPr>
      <w:t>(2022</w:t>
    </w:r>
    <w:r w:rsidRPr="003E1D0D">
      <w:rPr>
        <w:rFonts w:ascii="Georgia" w:eastAsia="NanumMyeongjoOTF" w:hAnsi="Georgia"/>
        <w:lang w:eastAsia="ko"/>
      </w:rPr>
      <w:t>년</w:t>
    </w:r>
    <w:r w:rsidRPr="003E1D0D">
      <w:rPr>
        <w:rFonts w:ascii="Georgia" w:eastAsia="NanumMyeongjoOTF" w:hAnsi="Georgia"/>
        <w:lang w:eastAsia="ko"/>
      </w:rPr>
      <w:t xml:space="preserve"> </w:t>
    </w:r>
    <w:r>
      <w:rPr>
        <w:rFonts w:ascii="Georgia" w:eastAsia="NanumMyeongjoOTF" w:hAnsi="Georgia"/>
        <w:lang w:eastAsia="ko"/>
      </w:rPr>
      <w:t>6</w:t>
    </w:r>
    <w:r w:rsidRPr="003E1D0D">
      <w:rPr>
        <w:rFonts w:ascii="Georgia" w:eastAsia="NanumMyeongjoOTF" w:hAnsi="Georgia"/>
        <w:lang w:eastAsia="ko"/>
      </w:rPr>
      <w:t>월</w:t>
    </w:r>
    <w:r w:rsidRPr="003E1D0D">
      <w:rPr>
        <w:rFonts w:ascii="Georgia" w:eastAsia="NanumMyeongjoOTF" w:hAnsi="Georgia"/>
        <w:lang w:eastAsia="ko"/>
      </w:rPr>
      <w:t>)</w:t>
    </w:r>
  </w:p>
  <w:p w14:paraId="794F4330" w14:textId="0C178F77" w:rsidR="00654F70" w:rsidRPr="0055723D" w:rsidRDefault="00654F70">
    <w:pPr>
      <w:pStyle w:val="Footer"/>
      <w:rPr>
        <w:rFonts w:ascii="NanumMyeongjoOTF" w:eastAsia="NanumMyeongjoOTF" w:hAnsi="NanumMyeongjoOT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892" w14:textId="055C61AE" w:rsidR="0055723D" w:rsidRPr="003E1D0D" w:rsidRDefault="0055723D">
    <w:pPr>
      <w:pStyle w:val="Footer"/>
      <w:rPr>
        <w:rFonts w:ascii="Georgia" w:eastAsia="NanumMyeongjoOTF" w:hAnsi="Georgia"/>
      </w:rPr>
    </w:pPr>
    <w:r w:rsidRPr="003E1D0D">
      <w:rPr>
        <w:rFonts w:ascii="Georgia" w:eastAsia="NanumMyeongjoOTF" w:hAnsi="Georgia"/>
        <w:lang w:eastAsia="ko"/>
      </w:rPr>
      <w:t>(2022</w:t>
    </w:r>
    <w:r w:rsidRPr="003E1D0D">
      <w:rPr>
        <w:rFonts w:ascii="Georgia" w:eastAsia="NanumMyeongjoOTF" w:hAnsi="Georgia"/>
        <w:lang w:eastAsia="ko"/>
      </w:rPr>
      <w:t>년</w:t>
    </w:r>
    <w:r w:rsidRPr="003E1D0D">
      <w:rPr>
        <w:rFonts w:ascii="Georgia" w:eastAsia="NanumMyeongjoOTF" w:hAnsi="Georgia"/>
        <w:lang w:eastAsia="ko"/>
      </w:rPr>
      <w:t xml:space="preserve"> </w:t>
    </w:r>
    <w:r w:rsidR="00333630">
      <w:rPr>
        <w:rFonts w:ascii="Georgia" w:eastAsia="NanumMyeongjoOTF" w:hAnsi="Georgia"/>
        <w:lang w:eastAsia="ko"/>
      </w:rPr>
      <w:t>7</w:t>
    </w:r>
    <w:r w:rsidRPr="003E1D0D">
      <w:rPr>
        <w:rFonts w:ascii="Georgia" w:eastAsia="NanumMyeongjoOTF" w:hAnsi="Georgia"/>
        <w:lang w:eastAsia="ko"/>
      </w:rPr>
      <w:t>월</w:t>
    </w:r>
    <w:r w:rsidRPr="003E1D0D">
      <w:rPr>
        <w:rFonts w:ascii="Georgia" w:eastAsia="NanumMyeongjoOTF" w:hAnsi="Georgia"/>
        <w:lang w:eastAsia="ko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62B0" w14:textId="21B8EE31" w:rsidR="00C51A48" w:rsidRPr="003E1D0D" w:rsidRDefault="00C51A48" w:rsidP="00C51A48">
    <w:pPr>
      <w:pStyle w:val="Footer"/>
      <w:rPr>
        <w:rFonts w:ascii="Georgia" w:eastAsia="NanumMyeongjoOTF" w:hAnsi="Georgia"/>
      </w:rPr>
    </w:pPr>
    <w:r w:rsidRPr="003E1D0D">
      <w:rPr>
        <w:rFonts w:ascii="Georgia" w:eastAsia="NanumMyeongjoOTF" w:hAnsi="Georgia"/>
        <w:lang w:eastAsia="ko"/>
      </w:rPr>
      <w:t>(2022</w:t>
    </w:r>
    <w:r w:rsidRPr="003E1D0D">
      <w:rPr>
        <w:rFonts w:ascii="Georgia" w:eastAsia="NanumMyeongjoOTF" w:hAnsi="Georgia"/>
        <w:lang w:eastAsia="ko"/>
      </w:rPr>
      <w:t>년</w:t>
    </w:r>
    <w:r w:rsidRPr="003E1D0D">
      <w:rPr>
        <w:rFonts w:ascii="Georgia" w:eastAsia="NanumMyeongjoOTF" w:hAnsi="Georgia"/>
        <w:lang w:eastAsia="ko"/>
      </w:rPr>
      <w:t xml:space="preserve"> </w:t>
    </w:r>
    <w:r w:rsidR="00333630">
      <w:rPr>
        <w:rFonts w:ascii="Georgia" w:eastAsia="NanumMyeongjoOTF" w:hAnsi="Georgia"/>
        <w:lang w:eastAsia="ko"/>
      </w:rPr>
      <w:t>7</w:t>
    </w:r>
    <w:r w:rsidRPr="003E1D0D">
      <w:rPr>
        <w:rFonts w:ascii="Georgia" w:eastAsia="NanumMyeongjoOTF" w:hAnsi="Georgia"/>
        <w:lang w:eastAsia="ko"/>
      </w:rPr>
      <w:t>월</w:t>
    </w:r>
    <w:r w:rsidRPr="003E1D0D">
      <w:rPr>
        <w:rFonts w:ascii="Georgia" w:eastAsia="NanumMyeongjoOTF" w:hAnsi="Georgia"/>
        <w:lang w:eastAsia="ko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039342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C9F9BC6" w14:textId="7ED51E52" w:rsidR="00C51A48" w:rsidRPr="00C51A48" w:rsidRDefault="00C51A48">
        <w:pPr>
          <w:pStyle w:val="Footer"/>
          <w:jc w:val="center"/>
          <w:rPr>
            <w:rFonts w:ascii="Georgia" w:hAnsi="Georgia"/>
          </w:rPr>
        </w:pPr>
        <w:r w:rsidRPr="00C51A48">
          <w:rPr>
            <w:rFonts w:ascii="Georgia" w:hAnsi="Georgia"/>
          </w:rPr>
          <w:fldChar w:fldCharType="begin"/>
        </w:r>
        <w:r w:rsidRPr="00C51A48">
          <w:rPr>
            <w:rFonts w:ascii="Georgia" w:hAnsi="Georgia"/>
          </w:rPr>
          <w:instrText xml:space="preserve"> PAGE   \* MERGEFORMAT </w:instrText>
        </w:r>
        <w:r w:rsidRPr="00C51A48">
          <w:rPr>
            <w:rFonts w:ascii="Georgia" w:hAnsi="Georgia"/>
          </w:rPr>
          <w:fldChar w:fldCharType="separate"/>
        </w:r>
        <w:r w:rsidRPr="00C51A48">
          <w:rPr>
            <w:rFonts w:ascii="Georgia" w:hAnsi="Georgia"/>
            <w:noProof/>
          </w:rPr>
          <w:t>2</w:t>
        </w:r>
        <w:r w:rsidRPr="00C51A48">
          <w:rPr>
            <w:rFonts w:ascii="Georgia" w:hAnsi="Georgia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E070" w14:textId="3A3622D2" w:rsidR="00D66872" w:rsidRPr="00D66872" w:rsidRDefault="00D66872" w:rsidP="00D66872">
    <w:pPr>
      <w:pStyle w:val="Footer"/>
      <w:jc w:val="center"/>
      <w:rPr>
        <w:rFonts w:ascii="Georgia" w:hAnsi="Georgia"/>
      </w:rPr>
    </w:pPr>
    <w:r w:rsidRPr="00D66872">
      <w:rPr>
        <w:rFonts w:ascii="Georgia" w:hAnsi="Georgia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38131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2EE26802" w14:textId="6D812BBB" w:rsidR="00D66872" w:rsidRPr="00C51A48" w:rsidRDefault="00D66872">
        <w:pPr>
          <w:pStyle w:val="Footer"/>
          <w:jc w:val="center"/>
          <w:rPr>
            <w:rFonts w:ascii="Georgia" w:hAnsi="Georgia"/>
          </w:rPr>
        </w:pPr>
        <w:r>
          <w:rPr>
            <w:rFonts w:ascii="Georgia" w:hAnsi="Georg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9537" w14:textId="77777777" w:rsidR="00960AA0" w:rsidRDefault="00960AA0" w:rsidP="00654F70">
      <w:pPr>
        <w:spacing w:after="0"/>
      </w:pPr>
      <w:r>
        <w:separator/>
      </w:r>
    </w:p>
  </w:footnote>
  <w:footnote w:type="continuationSeparator" w:id="0">
    <w:p w14:paraId="0BE2067E" w14:textId="77777777" w:rsidR="00960AA0" w:rsidRDefault="00960AA0" w:rsidP="00654F70">
      <w:pPr>
        <w:spacing w:after="0"/>
      </w:pPr>
      <w:r>
        <w:continuationSeparator/>
      </w:r>
    </w:p>
  </w:footnote>
  <w:footnote w:type="continuationNotice" w:id="1">
    <w:p w14:paraId="511F709B" w14:textId="77777777" w:rsidR="00960AA0" w:rsidRDefault="00960AA0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D7702"/>
    <w:rsid w:val="002E20C7"/>
    <w:rsid w:val="002F1609"/>
    <w:rsid w:val="00317FFC"/>
    <w:rsid w:val="003214E9"/>
    <w:rsid w:val="00322614"/>
    <w:rsid w:val="00322A9B"/>
    <w:rsid w:val="00324032"/>
    <w:rsid w:val="0033297A"/>
    <w:rsid w:val="00333630"/>
    <w:rsid w:val="00384FD7"/>
    <w:rsid w:val="003877C6"/>
    <w:rsid w:val="00390A7A"/>
    <w:rsid w:val="003955A3"/>
    <w:rsid w:val="003D0859"/>
    <w:rsid w:val="003E1D0D"/>
    <w:rsid w:val="003E3293"/>
    <w:rsid w:val="00410C89"/>
    <w:rsid w:val="0041270D"/>
    <w:rsid w:val="00437DE8"/>
    <w:rsid w:val="0044194C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723D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422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14D7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0AA0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14E"/>
    <w:rsid w:val="00B853BB"/>
    <w:rsid w:val="00B85798"/>
    <w:rsid w:val="00BA641A"/>
    <w:rsid w:val="00BB11DD"/>
    <w:rsid w:val="00BD068C"/>
    <w:rsid w:val="00BE4AFC"/>
    <w:rsid w:val="00BF0D8A"/>
    <w:rsid w:val="00BF7B40"/>
    <w:rsid w:val="00C00C8B"/>
    <w:rsid w:val="00C0209E"/>
    <w:rsid w:val="00C02D15"/>
    <w:rsid w:val="00C20B16"/>
    <w:rsid w:val="00C21C09"/>
    <w:rsid w:val="00C2409A"/>
    <w:rsid w:val="00C430FA"/>
    <w:rsid w:val="00C51A48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66872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A7816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NanumMyeongjo" w:eastAsia="NanumMyeongjo" w:hAnsi="NanumMyeongjo" w:cs="NanumMyeongjoOT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NanumMyeongjo" w:eastAsia="NanumMyeongjo" w:hAnsi="NanumMyeongjo" w:cs="NanumMyeongjoOTF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cs="NanumMyeongj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NanumMyeongjo" w:eastAsia="NanumMyeongjo" w:hAnsi="NanumMyeongjo" w:cs="NanumMyeongjo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NanumMyeongjo" w:eastAsia="NanumMyeongjo" w:hAnsi="NanumMyeongjo" w:cs="NanumMyeongjoOTF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NanumMyeongjo" w:eastAsia="NanumMyeongjo" w:hAnsi="NanumMyeongjo" w:cs="NanumMyeongjoOT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NanumMyeongjoOTF" w:eastAsiaTheme="minorEastAsia" w:hAnsi="NanumMyeongjoOTF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NanumMyeongjo" w:eastAsia="NanumMyeongjo" w:hAnsi="NanumMyeongjo" w:cs="NanumMyeongjoOT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NanumMyeongjo" w:eastAsia="NanumMyeongjo" w:hAnsi="NanumMyeongjo" w:cs="NanumMyeongjoOT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NanumMyeongjo"/>
        <a:ea typeface="NanumMyeongjo"/>
        <a:cs typeface="NanumMyeongjo"/>
        <a:font script="Jpan" typeface="NanumMyeongjo"/>
        <a:font script="Hang" typeface="NanumMyeongjo"/>
        <a:font script="Hans" typeface="NanumMyeongjo"/>
        <a:font script="Hant" typeface="NanumMyeongjo"/>
        <a:font script="Arab" typeface="NanumMyeongjoOTF"/>
        <a:font script="Hebr" typeface="NanumMyeongjoOTF"/>
        <a:font script="Thai" typeface="NanumMyeongjo"/>
        <a:font script="Ethi" typeface="NanumMyeongjo"/>
        <a:font script="Beng" typeface="NanumMyeongjo"/>
        <a:font script="Gujr" typeface="NanumMyeongjo"/>
        <a:font script="Khmr" typeface="NanumMyeongjo"/>
        <a:font script="Knda" typeface="NanumMyeongjo"/>
        <a:font script="Guru" typeface="NanumMyeongjo"/>
        <a:font script="Cans" typeface="NanumMyeongjo"/>
        <a:font script="Cher" typeface="NanumMyeongjo"/>
        <a:font script="Yiii" typeface="NanumMyeongjo"/>
        <a:font script="Tibt" typeface="NanumMyeongjo"/>
        <a:font script="Thaa" typeface="NanumMyeongjo"/>
        <a:font script="Deva" typeface="NanumMyeongjo"/>
        <a:font script="Telu" typeface="NanumMyeongjo"/>
        <a:font script="Taml" typeface="NanumMyeongjo"/>
        <a:font script="Syrc" typeface="NanumMyeongjo"/>
        <a:font script="Orya" typeface="NanumMyeongjo"/>
        <a:font script="Mlym" typeface="NanumMyeongjo"/>
        <a:font script="Laoo" typeface="NanumMyeongjo"/>
        <a:font script="Sinh" typeface="NanumMyeongjo"/>
        <a:font script="Mong" typeface="NanumMyeongjo"/>
        <a:font script="Viet" typeface="NanumMyeongjoOTF"/>
        <a:font script="Uigh" typeface="NanumMyeongjo"/>
        <a:font script="Geor" typeface="NanumMyeongjo"/>
      </a:majorFont>
      <a:minorFont>
        <a:latin typeface="NanumGothicOTF"/>
        <a:ea typeface="NanumMyeongjo"/>
        <a:cs typeface="NanumMyeongjo"/>
        <a:font script="Jpan" typeface="NanumMyeongjo"/>
        <a:font script="Hang" typeface="NanumMyeongjo"/>
        <a:font script="Hans" typeface="NanumMyeongjo"/>
        <a:font script="Hant" typeface="NanumMyeongjo"/>
        <a:font script="Arab" typeface="NanumGothicOTF"/>
        <a:font script="Hebr" typeface="NanumGothicOTF"/>
        <a:font script="Thai" typeface="NanumMyeongjo"/>
        <a:font script="Ethi" typeface="NanumMyeongjo"/>
        <a:font script="Beng" typeface="NanumMyeongjo"/>
        <a:font script="Gujr" typeface="NanumMyeongjo"/>
        <a:font script="Khmr" typeface="NanumMyeongjo"/>
        <a:font script="Knda" typeface="NanumMyeongjo"/>
        <a:font script="Guru" typeface="NanumMyeongjo"/>
        <a:font script="Cans" typeface="NanumMyeongjo"/>
        <a:font script="Cher" typeface="NanumMyeongjo"/>
        <a:font script="Yiii" typeface="NanumMyeongjo"/>
        <a:font script="Tibt" typeface="NanumMyeongjo"/>
        <a:font script="Thaa" typeface="NanumMyeongjo"/>
        <a:font script="Deva" typeface="NanumMyeongjo"/>
        <a:font script="Telu" typeface="NanumMyeongjo"/>
        <a:font script="Taml" typeface="NanumMyeongjo"/>
        <a:font script="Syrc" typeface="NanumMyeongjo"/>
        <a:font script="Orya" typeface="NanumMyeongjo"/>
        <a:font script="Mlym" typeface="NanumMyeongjo"/>
        <a:font script="Laoo" typeface="NanumMyeongjo"/>
        <a:font script="Sinh" typeface="NanumMyeongjo"/>
        <a:font script="Mong" typeface="NanumMyeongjo"/>
        <a:font script="Viet" typeface="NanumGothicOTF"/>
        <a:font script="Uigh" typeface="NanumMyeongjo"/>
        <a:font script="Geor" typeface="NanumMyeongj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6" ma:contentTypeDescription="Create a new document." ma:contentTypeScope="" ma:versionID="df2983bfdd9ba7544b92d51738846e7b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11c0fdfdf0a4af0a2ad8a72c52c6195a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0d263c-44d6-4b3f-885c-e31229c24d0d" xsi:nil="true"/>
    <lcf76f155ced4ddcb4097134ff3c332f xmlns="069370df-1b75-469d-a9d4-424b0b9f5a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2DD0E2-CED2-41C5-B20C-FAF24CBC5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8F8D1-A7D7-44BA-90AE-DBB3F0154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52AE1-5725-42D0-9A17-757B1AF7D6BE}"/>
</file>

<file path=customXml/itemProps4.xml><?xml version="1.0" encoding="utf-8"?>
<ds:datastoreItem xmlns:ds="http://schemas.openxmlformats.org/officeDocument/2006/customXml" ds:itemID="{D5A8997C-AEA3-478A-911F-670CBD5E9078}"/>
</file>

<file path=customXml/itemProps5.xml><?xml version="1.0" encoding="utf-8"?>
<ds:datastoreItem xmlns:ds="http://schemas.openxmlformats.org/officeDocument/2006/customXml" ds:itemID="{63076738-B62C-4469-A36D-85BEF0989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Ian Meyer</cp:lastModifiedBy>
  <cp:revision>9</cp:revision>
  <cp:lastPrinted>2016-05-19T15:21:00Z</cp:lastPrinted>
  <dcterms:created xsi:type="dcterms:W3CDTF">2022-07-22T20:13:00Z</dcterms:created>
  <dcterms:modified xsi:type="dcterms:W3CDTF">2022-08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0041018965C148B8386E7CAFFFD3D7</vt:lpwstr>
  </property>
</Properties>
</file>